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“Insumos </w:t>
      </w:r>
      <w:proofErr w:type="spellStart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vet</w:t>
      </w:r>
      <w:proofErr w:type="spellEnd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bookmarkStart w:id="1" w:name="_30j0zll" w:colFirst="0" w:colLast="0"/>
      <w:bookmarkEnd w:id="1"/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951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060"/>
        <w:gridCol w:w="2293"/>
        <w:gridCol w:w="1890"/>
      </w:tblGrid>
      <w:tr w:rsidR="000F3AD5" w:rsidRPr="003E69DF" w14:paraId="12C01927" w14:textId="352343E0" w:rsidTr="004A2CA5">
        <w:tc>
          <w:tcPr>
            <w:tcW w:w="1008" w:type="dxa"/>
            <w:shd w:val="clear" w:color="auto" w:fill="E6E6E6"/>
          </w:tcPr>
          <w:p w14:paraId="6A5D59F4" w14:textId="070CE6B6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sion</w:t>
            </w:r>
            <w:proofErr w:type="spellEnd"/>
          </w:p>
        </w:tc>
        <w:tc>
          <w:tcPr>
            <w:tcW w:w="1260" w:type="dxa"/>
            <w:shd w:val="clear" w:color="auto" w:fill="E6E6E6"/>
          </w:tcPr>
          <w:p w14:paraId="1A50CE51" w14:textId="44C76B33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060" w:type="dxa"/>
            <w:shd w:val="clear" w:color="auto" w:fill="E6E6E6"/>
          </w:tcPr>
          <w:p w14:paraId="2907C9C0" w14:textId="3572613F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293" w:type="dxa"/>
            <w:shd w:val="clear" w:color="auto" w:fill="E6E6E6"/>
          </w:tcPr>
          <w:p w14:paraId="2AD399CD" w14:textId="67CBFE48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1890" w:type="dxa"/>
            <w:shd w:val="clear" w:color="auto" w:fill="E6E6E6"/>
          </w:tcPr>
          <w:p w14:paraId="24EFBCAC" w14:textId="681F1ACD" w:rsidR="000F3AD5" w:rsidRPr="003E69DF" w:rsidRDefault="000F3AD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ores</w:t>
            </w:r>
          </w:p>
        </w:tc>
      </w:tr>
      <w:tr w:rsidR="000F3AD5" w:rsidRPr="003E69DF" w14:paraId="6AFFB4BF" w14:textId="1C25D33A" w:rsidTr="004A2CA5">
        <w:trPr>
          <w:trHeight w:val="1134"/>
        </w:trPr>
        <w:tc>
          <w:tcPr>
            <w:tcW w:w="1008" w:type="dxa"/>
            <w:vAlign w:val="center"/>
          </w:tcPr>
          <w:p w14:paraId="6E91B22D" w14:textId="32A93EFC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260" w:type="dxa"/>
            <w:vAlign w:val="center"/>
          </w:tcPr>
          <w:p w14:paraId="666D4D59" w14:textId="34643280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</w:t>
            </w: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3060" w:type="dxa"/>
            <w:vAlign w:val="center"/>
          </w:tcPr>
          <w:p w14:paraId="27569263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2FFD0150" w14:textId="0965F437" w:rsidR="000F3AD5" w:rsidRDefault="000F3AD5" w:rsidP="000F3AD5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sion</w:t>
            </w:r>
            <w:proofErr w:type="spellEnd"/>
            <w:r>
              <w:rPr>
                <w:color w:val="000000" w:themeColor="text1"/>
              </w:rPr>
              <w:t xml:space="preserve"> original,</w:t>
            </w:r>
          </w:p>
          <w:p w14:paraId="5DFBB970" w14:textId="58AD3F65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Requisitos específicos y </w:t>
            </w:r>
            <w:proofErr w:type="spellStart"/>
            <w:r>
              <w:rPr>
                <w:color w:val="000000" w:themeColor="text1"/>
              </w:rPr>
              <w:t>produc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cklog</w:t>
            </w:r>
            <w:proofErr w:type="spellEnd"/>
          </w:p>
          <w:p w14:paraId="0A3D49D8" w14:textId="31F34DC8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  <w:vAlign w:val="center"/>
          </w:tcPr>
          <w:p w14:paraId="6EF12607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o Carballo</w:t>
            </w:r>
          </w:p>
          <w:p w14:paraId="6C469645" w14:textId="6925EC8F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ter M. Velazquez</w:t>
            </w:r>
          </w:p>
        </w:tc>
        <w:tc>
          <w:tcPr>
            <w:tcW w:w="1890" w:type="dxa"/>
          </w:tcPr>
          <w:p w14:paraId="472B5138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72250925" w14:textId="77777777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4A2CA5" w:rsidRPr="003E69DF" w14:paraId="16E04149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DBF3066" w14:textId="5D25ABA3" w:rsidR="004A2CA5" w:rsidRDefault="00ED0B6B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260" w:type="dxa"/>
            <w:vAlign w:val="center"/>
          </w:tcPr>
          <w:p w14:paraId="1AB079DF" w14:textId="51A18E03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7F40180E" w14:textId="0786164D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ización de la sección Introducción con sus subsecciones</w:t>
            </w:r>
          </w:p>
        </w:tc>
        <w:tc>
          <w:tcPr>
            <w:tcW w:w="2293" w:type="dxa"/>
            <w:vAlign w:val="center"/>
          </w:tcPr>
          <w:p w14:paraId="5AC4D05D" w14:textId="458B32E1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rena </w:t>
            </w:r>
            <w:proofErr w:type="spellStart"/>
            <w:r>
              <w:rPr>
                <w:color w:val="000000" w:themeColor="text1"/>
              </w:rPr>
              <w:t>Denhoff</w:t>
            </w:r>
            <w:proofErr w:type="spellEnd"/>
          </w:p>
          <w:p w14:paraId="082BAEB2" w14:textId="0ED984AF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  <w:p w14:paraId="49C3F2E2" w14:textId="7D49A29D" w:rsidR="004A2CA5" w:rsidRDefault="004A2CA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  <w:p w14:paraId="58E7CC31" w14:textId="3E122FE9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F915E6C" w14:textId="77777777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5B9F1D1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5DC013E" w14:textId="66E67E84" w:rsidR="00517A69" w:rsidRDefault="00517A69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260" w:type="dxa"/>
            <w:vAlign w:val="center"/>
          </w:tcPr>
          <w:p w14:paraId="04287441" w14:textId="339071E9" w:rsidR="00517A69" w:rsidRDefault="00517A69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1F009517" w14:textId="6DF48DD7" w:rsidR="00517A69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la sección descripción general y subsecciones. </w:t>
            </w:r>
          </w:p>
        </w:tc>
        <w:tc>
          <w:tcPr>
            <w:tcW w:w="2293" w:type="dxa"/>
            <w:vAlign w:val="center"/>
          </w:tcPr>
          <w:p w14:paraId="2B3DE2FE" w14:textId="77777777" w:rsidR="00517A69" w:rsidRDefault="00F5631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Noemí Velazquez</w:t>
            </w:r>
          </w:p>
          <w:p w14:paraId="0039F3A2" w14:textId="77777777" w:rsidR="00F56315" w:rsidRDefault="00F56315" w:rsidP="000F3AD5">
            <w:pPr>
              <w:widowControl w:val="0"/>
              <w:rPr>
                <w:color w:val="000000" w:themeColor="text1"/>
              </w:rPr>
            </w:pPr>
          </w:p>
          <w:p w14:paraId="74646506" w14:textId="4168275D" w:rsidR="00F56315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nuel </w:t>
            </w:r>
            <w:proofErr w:type="spellStart"/>
            <w:r>
              <w:rPr>
                <w:color w:val="000000" w:themeColor="text1"/>
              </w:rPr>
              <w:t>Gonzalez</w:t>
            </w:r>
            <w:proofErr w:type="spellEnd"/>
          </w:p>
        </w:tc>
        <w:tc>
          <w:tcPr>
            <w:tcW w:w="1890" w:type="dxa"/>
          </w:tcPr>
          <w:p w14:paraId="4A8496EF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3BAF857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022D275A" w14:textId="47EA8F1E" w:rsidR="00517A69" w:rsidRDefault="00951C7A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260" w:type="dxa"/>
            <w:vAlign w:val="center"/>
          </w:tcPr>
          <w:p w14:paraId="194B4931" w14:textId="3393DD3F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515B6AB0" w14:textId="377F8EB2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sión general del formato y del documento. </w:t>
            </w:r>
          </w:p>
          <w:p w14:paraId="784397B2" w14:textId="0D6D9B2E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acterísticas del usuario. </w:t>
            </w:r>
          </w:p>
        </w:tc>
        <w:tc>
          <w:tcPr>
            <w:tcW w:w="2293" w:type="dxa"/>
            <w:vAlign w:val="center"/>
          </w:tcPr>
          <w:p w14:paraId="3F10D938" w14:textId="77777777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adalupe </w:t>
            </w:r>
            <w:proofErr w:type="spellStart"/>
            <w:r>
              <w:rPr>
                <w:color w:val="000000" w:themeColor="text1"/>
              </w:rPr>
              <w:t>Sanchez</w:t>
            </w:r>
            <w:proofErr w:type="spellEnd"/>
          </w:p>
          <w:p w14:paraId="1FEFB3BE" w14:textId="77777777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emi Velazquez</w:t>
            </w:r>
          </w:p>
          <w:p w14:paraId="6364F6DC" w14:textId="77777777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nuel </w:t>
            </w:r>
            <w:proofErr w:type="spellStart"/>
            <w:r>
              <w:rPr>
                <w:color w:val="000000" w:themeColor="text1"/>
              </w:rPr>
              <w:t>Gonzalez</w:t>
            </w:r>
            <w:proofErr w:type="spellEnd"/>
          </w:p>
          <w:p w14:paraId="541F6FAA" w14:textId="6D7334CC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ano de la Fuente</w:t>
            </w:r>
          </w:p>
        </w:tc>
        <w:tc>
          <w:tcPr>
            <w:tcW w:w="1890" w:type="dxa"/>
          </w:tcPr>
          <w:p w14:paraId="550BAB17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</w:tbl>
    <w:p w14:paraId="6EC601F0" w14:textId="335F4544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b/>
              <w:color w:val="000000" w:themeColor="text1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0E6EAC9" w14:textId="6A2C4958" w:rsidR="00951C7A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>
            <w:rPr>
              <w:b/>
              <w:color w:val="000000" w:themeColor="text1"/>
            </w:rPr>
            <w:t>3.1. Requerimientos futuros</w:t>
          </w:r>
          <w:r>
            <w:rPr>
              <w:b/>
              <w:color w:val="000000" w:themeColor="text1"/>
            </w:rPr>
            <w:tab/>
            <w:t>9</w:t>
          </w:r>
        </w:p>
        <w:p w14:paraId="490B4407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40069E78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Aplicación orientada a servicios </w:t>
      </w:r>
      <w:r w:rsidR="00517A69" w:rsidRPr="00951C7A">
        <w:rPr>
          <w:color w:val="000000" w:themeColor="text1"/>
          <w:sz w:val="22"/>
        </w:rPr>
        <w:t>farmacéuticos</w:t>
      </w:r>
      <w:r w:rsidRPr="00951C7A">
        <w:rPr>
          <w:color w:val="000000" w:themeColor="text1"/>
          <w:sz w:val="22"/>
        </w:rPr>
        <w:t xml:space="preserve">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Se desarrollará con tecnologías open-</w:t>
      </w:r>
      <w:proofErr w:type="spellStart"/>
      <w:r w:rsidRPr="00951C7A">
        <w:rPr>
          <w:color w:val="000000" w:themeColor="text1"/>
          <w:sz w:val="22"/>
        </w:rPr>
        <w:t>source</w:t>
      </w:r>
      <w:proofErr w:type="spellEnd"/>
      <w:r w:rsidRPr="00951C7A">
        <w:rPr>
          <w:color w:val="000000" w:themeColor="text1"/>
          <w:sz w:val="22"/>
        </w:rPr>
        <w:t xml:space="preserve"> y será de fácil acceso, así como también ligera para poder acceder desde cualquier dispositivo.</w:t>
      </w:r>
    </w:p>
    <w:p w14:paraId="29E3E521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 w:firstLine="709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6AEB87BA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284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951C7A" w:rsidRDefault="003739E7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601"/>
        <w:jc w:val="both"/>
        <w:rPr>
          <w:color w:val="000000" w:themeColor="text1"/>
          <w:sz w:val="22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426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lastRenderedPageBreak/>
        <w:t>Alcance</w:t>
      </w:r>
    </w:p>
    <w:p w14:paraId="5D4A0918" w14:textId="77777777" w:rsidR="00002F6A" w:rsidRPr="00951C7A" w:rsidRDefault="00002F6A" w:rsidP="00951C7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0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Está dirigido a desarrolladores que se ocupen del análisis, diseño e implementación, así </w:t>
      </w:r>
      <w:proofErr w:type="gramStart"/>
      <w:r w:rsidRPr="00951C7A">
        <w:rPr>
          <w:color w:val="000000" w:themeColor="text1"/>
          <w:sz w:val="22"/>
        </w:rPr>
        <w:t>como</w:t>
      </w:r>
      <w:proofErr w:type="gramEnd"/>
      <w:r w:rsidRPr="00951C7A">
        <w:rPr>
          <w:color w:val="000000" w:themeColor="text1"/>
          <w:sz w:val="22"/>
        </w:rPr>
        <w:t xml:space="preserve"> también a quienes desarrollen el </w:t>
      </w:r>
      <w:proofErr w:type="spellStart"/>
      <w:r w:rsidRPr="00951C7A">
        <w:rPr>
          <w:color w:val="000000" w:themeColor="text1"/>
          <w:sz w:val="22"/>
        </w:rPr>
        <w:t>testing</w:t>
      </w:r>
      <w:proofErr w:type="spellEnd"/>
      <w:r w:rsidRPr="00951C7A">
        <w:rPr>
          <w:color w:val="000000" w:themeColor="text1"/>
          <w:sz w:val="22"/>
        </w:rPr>
        <w:t xml:space="preserve"> del software.</w:t>
      </w:r>
    </w:p>
    <w:p w14:paraId="74FCAFD5" w14:textId="77777777" w:rsidR="00002F6A" w:rsidRPr="00951C7A" w:rsidRDefault="00002F6A" w:rsidP="00951C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321"/>
        <w:rPr>
          <w:b/>
          <w:color w:val="000000" w:themeColor="text1"/>
          <w:sz w:val="32"/>
          <w:szCs w:val="28"/>
        </w:rPr>
      </w:pPr>
    </w:p>
    <w:p w14:paraId="48AFEBAB" w14:textId="60CBC4A7" w:rsidR="00002F6A" w:rsidRDefault="00002F6A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426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951C7A" w:rsidRDefault="00002F6A" w:rsidP="00951C7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601"/>
        <w:rPr>
          <w:color w:val="000000" w:themeColor="text1"/>
          <w:sz w:val="22"/>
        </w:rPr>
      </w:pPr>
      <w:bookmarkStart w:id="6" w:name="3dy6vkm" w:colFirst="0" w:colLast="0"/>
      <w:bookmarkEnd w:id="6"/>
      <w:r w:rsidRPr="00951C7A">
        <w:rPr>
          <w:bCs/>
          <w:color w:val="000000" w:themeColor="text1"/>
          <w:sz w:val="22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85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189B490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Fernando Carballo</w:t>
            </w:r>
          </w:p>
        </w:tc>
      </w:tr>
      <w:tr w:rsidR="003E69DF" w:rsidRPr="00951C7A" w14:paraId="38F6AF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7CF62B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fcarballo65@gmail.com</w:t>
            </w:r>
          </w:p>
        </w:tc>
      </w:tr>
    </w:tbl>
    <w:p w14:paraId="7EA9C7CA" w14:textId="77777777" w:rsidR="003E69DF" w:rsidRPr="00951C7A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09F502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Lorena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nhoff</w:t>
            </w:r>
            <w:proofErr w:type="spellEnd"/>
          </w:p>
        </w:tc>
      </w:tr>
      <w:tr w:rsidR="003E69DF" w:rsidRPr="00951C7A" w14:paraId="05E70C0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48A9CA0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orenadenhoff@gmail.com</w:t>
            </w:r>
          </w:p>
        </w:tc>
      </w:tr>
    </w:tbl>
    <w:p w14:paraId="34B74CA0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4D7C8C4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Emanuel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Gonzalez</w:t>
            </w:r>
            <w:proofErr w:type="spellEnd"/>
          </w:p>
        </w:tc>
      </w:tr>
      <w:tr w:rsidR="003E69DF" w:rsidRPr="00951C7A" w14:paraId="527E030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6502DF4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eandro.emanuel.1993@gmail.com</w:t>
            </w:r>
          </w:p>
        </w:tc>
      </w:tr>
    </w:tbl>
    <w:p w14:paraId="3A3D7952" w14:textId="44B9F0B0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p w14:paraId="2C537B50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1DC41FC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Luciano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Lopez</w:t>
            </w:r>
            <w:proofErr w:type="spellEnd"/>
          </w:p>
        </w:tc>
      </w:tr>
      <w:tr w:rsidR="003E69DF" w:rsidRPr="00951C7A" w14:paraId="2A7078B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032751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uciano_dlf@hotmail.com</w:t>
            </w:r>
          </w:p>
        </w:tc>
      </w:tr>
    </w:tbl>
    <w:p w14:paraId="2B85E927" w14:textId="6F528A3D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Guadalupe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Sanchez</w:t>
            </w:r>
            <w:proofErr w:type="spellEnd"/>
          </w:p>
        </w:tc>
      </w:tr>
      <w:tr w:rsidR="003E69DF" w:rsidRPr="00951C7A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0839F022" w:rsidR="003E69DF" w:rsidRPr="00951C7A" w:rsidRDefault="00951C7A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gbarrozosanchez@gmail.com</w:t>
            </w:r>
          </w:p>
        </w:tc>
      </w:tr>
    </w:tbl>
    <w:p w14:paraId="4C8E3D98" w14:textId="07DDDEBE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p w14:paraId="4BE2D06A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2964DAE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Noemí Velazquez</w:t>
            </w:r>
          </w:p>
        </w:tc>
      </w:tr>
      <w:tr w:rsidR="003E69DF" w:rsidRPr="00951C7A" w14:paraId="4353FCB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11C3D20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47F23F5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Maximiliano Velazquez</w:t>
            </w:r>
          </w:p>
        </w:tc>
      </w:tr>
      <w:tr w:rsidR="003E69DF" w:rsidRPr="00951C7A" w14:paraId="65AF916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proofErr w:type="spellStart"/>
            <w:r w:rsidRPr="00951C7A">
              <w:rPr>
                <w:color w:val="000000" w:themeColor="text1"/>
                <w:sz w:val="22"/>
              </w:rPr>
              <w:t>Developer</w:t>
            </w:r>
            <w:proofErr w:type="spellEnd"/>
          </w:p>
        </w:tc>
      </w:tr>
      <w:tr w:rsidR="003E69DF" w:rsidRPr="00951C7A" w14:paraId="4E7FB33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V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4D344F6" w14:textId="28A5EF55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8" w:name="_4d34og8" w:colFirst="0" w:colLast="0"/>
      <w:bookmarkEnd w:id="8"/>
    </w:p>
    <w:p w14:paraId="6EA37794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709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453"/>
      </w:tblGrid>
      <w:tr w:rsidR="003E69DF" w:rsidRPr="00951C7A" w14:paraId="0E5EC419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bookmarkStart w:id="9" w:name="_2s8eyo1" w:colFirst="0" w:colLast="0"/>
            <w:bookmarkEnd w:id="9"/>
            <w:r w:rsidRPr="00951C7A">
              <w:rPr>
                <w:b/>
                <w:i/>
                <w:color w:val="000000" w:themeColor="text1"/>
                <w:sz w:val="22"/>
              </w:rPr>
              <w:t>Nombre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i/>
                <w:color w:val="000000" w:themeColor="text1"/>
                <w:sz w:val="22"/>
              </w:rPr>
              <w:t>Descripción</w:t>
            </w:r>
          </w:p>
        </w:tc>
      </w:tr>
      <w:tr w:rsidR="003E69DF" w:rsidRPr="00951C7A" w14:paraId="4CD2DDF5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Usuario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Persona que usará el sistema para gestionar procesos</w:t>
            </w:r>
          </w:p>
        </w:tc>
      </w:tr>
      <w:tr w:rsidR="003E69DF" w:rsidRPr="00951C7A" w14:paraId="4F813966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 xml:space="preserve">Open </w:t>
            </w:r>
            <w:proofErr w:type="spellStart"/>
            <w:r w:rsidRPr="00951C7A">
              <w:rPr>
                <w:color w:val="000000" w:themeColor="text1"/>
                <w:sz w:val="22"/>
              </w:rPr>
              <w:t>Source</w:t>
            </w:r>
            <w:proofErr w:type="spellEnd"/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Software cuyo código fuente cuya licencia forman parte del dominio público</w:t>
            </w:r>
          </w:p>
        </w:tc>
      </w:tr>
      <w:tr w:rsidR="003E69DF" w:rsidRPr="00951C7A" w14:paraId="7F126550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IEEE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Instituto de Ingenieros Eléctricos y Electrónicos</w:t>
            </w:r>
          </w:p>
        </w:tc>
      </w:tr>
      <w:tr w:rsidR="00F56315" w:rsidRPr="00951C7A" w14:paraId="738EF3F9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0628C" w14:textId="3AA75960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F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1852D" w14:textId="003CE916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equerimiento funcional</w:t>
            </w:r>
          </w:p>
        </w:tc>
      </w:tr>
      <w:tr w:rsidR="00F56315" w:rsidRPr="00951C7A" w14:paraId="2C3060BF" w14:textId="77777777" w:rsidTr="00951C7A">
        <w:trPr>
          <w:trHeight w:val="171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56A63" w14:textId="4BBAB914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NF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F5519" w14:textId="23F653ED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equerimiento no funcional</w:t>
            </w:r>
          </w:p>
        </w:tc>
      </w:tr>
      <w:tr w:rsidR="00F56315" w:rsidRPr="00951C7A" w14:paraId="57588A69" w14:textId="77777777" w:rsidTr="00951C7A">
        <w:trPr>
          <w:trHeight w:val="171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37213" w14:textId="77777777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C23DC" w14:textId="77777777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284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951C7A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32"/>
          <w:szCs w:val="28"/>
        </w:rPr>
      </w:pPr>
      <w:r w:rsidRPr="00951C7A">
        <w:rPr>
          <w:color w:val="000000" w:themeColor="text1"/>
          <w:sz w:val="22"/>
        </w:rPr>
        <w:t>Plan de Proyecto del Trabajo Final de Carrera de Especialización de Sistemas</w:t>
      </w:r>
    </w:p>
    <w:p w14:paraId="65013C41" w14:textId="77777777" w:rsidR="003739E7" w:rsidRPr="00951C7A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sz w:val="22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951C7A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proofErr w:type="spellStart"/>
            <w:r w:rsidRPr="00951C7A">
              <w:rPr>
                <w:b/>
                <w:color w:val="000000" w:themeColor="text1"/>
                <w:sz w:val="22"/>
              </w:rPr>
              <w:t>Titulo</w:t>
            </w:r>
            <w:proofErr w:type="spellEnd"/>
            <w:r w:rsidRPr="00951C7A">
              <w:rPr>
                <w:b/>
                <w:color w:val="000000" w:themeColor="text1"/>
                <w:sz w:val="22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Referencia</w:t>
            </w:r>
          </w:p>
        </w:tc>
      </w:tr>
      <w:tr w:rsidR="003739E7" w:rsidRPr="00951C7A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 xml:space="preserve">IEEE </w:t>
            </w:r>
          </w:p>
        </w:tc>
      </w:tr>
    </w:tbl>
    <w:p w14:paraId="1C889F5E" w14:textId="77777777" w:rsidR="003739E7" w:rsidRPr="00951C7A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2"/>
        </w:rPr>
      </w:pPr>
      <w:bookmarkStart w:id="10" w:name="_17dp8vu" w:colFirst="0" w:colLast="0"/>
      <w:bookmarkEnd w:id="10"/>
    </w:p>
    <w:p w14:paraId="19D9FE94" w14:textId="77777777" w:rsidR="00F56315" w:rsidRPr="003E69DF" w:rsidRDefault="00F56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05696F7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284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1" w:name="_3rdcrjn" w:colFirst="0" w:colLast="0"/>
      <w:bookmarkEnd w:id="11"/>
    </w:p>
    <w:p w14:paraId="6C79E852" w14:textId="12B70239" w:rsidR="003E69DF" w:rsidRPr="00951C7A" w:rsidRDefault="003E69DF" w:rsidP="00951C7A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jc w:val="both"/>
        <w:rPr>
          <w:color w:val="000000" w:themeColor="text1"/>
          <w:sz w:val="22"/>
        </w:rPr>
      </w:pPr>
      <w:bookmarkStart w:id="12" w:name="_26in1rg" w:colFirst="0" w:colLast="0"/>
      <w:bookmarkEnd w:id="12"/>
      <w:r w:rsidRPr="00951C7A">
        <w:rPr>
          <w:color w:val="000000" w:themeColor="text1"/>
          <w:sz w:val="22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Pr="00951C7A" w:rsidRDefault="003E69DF" w:rsidP="00951C7A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951C7A" w:rsidRDefault="003E4483" w:rsidP="00951C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rPr>
          <w:bCs/>
          <w:color w:val="000000" w:themeColor="text1"/>
          <w:sz w:val="22"/>
        </w:rPr>
      </w:pPr>
      <w:r w:rsidRPr="00951C7A">
        <w:rPr>
          <w:bCs/>
          <w:color w:val="000000" w:themeColor="text1"/>
          <w:sz w:val="22"/>
        </w:rPr>
        <w:t>Requisitos específicos: identificación, nombre, característica y descripción de los requerimientos funcionales y no funcionales</w:t>
      </w:r>
      <w:r w:rsidR="00EF0A2F" w:rsidRPr="00951C7A">
        <w:rPr>
          <w:bCs/>
          <w:color w:val="000000" w:themeColor="text1"/>
          <w:sz w:val="22"/>
        </w:rPr>
        <w:t xml:space="preserve">, historial de usuarios y </w:t>
      </w:r>
      <w:proofErr w:type="spellStart"/>
      <w:r w:rsidR="00EF0A2F" w:rsidRPr="00951C7A">
        <w:rPr>
          <w:bCs/>
          <w:color w:val="000000" w:themeColor="text1"/>
          <w:sz w:val="22"/>
        </w:rPr>
        <w:t>sprints</w:t>
      </w:r>
      <w:proofErr w:type="spellEnd"/>
      <w:r w:rsidR="00EF0A2F" w:rsidRPr="00951C7A">
        <w:rPr>
          <w:bCs/>
          <w:color w:val="000000" w:themeColor="text1"/>
          <w:sz w:val="22"/>
        </w:rPr>
        <w:t>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22474C92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3" w:name="_lnxbz9" w:colFirst="0" w:colLast="0"/>
      <w:bookmarkEnd w:id="13"/>
    </w:p>
    <w:p w14:paraId="41DD8723" w14:textId="40CC1CA2" w:rsidR="009B4473" w:rsidRDefault="00C25C47" w:rsidP="009B447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43F07A79" w14:textId="77777777" w:rsidR="009B4473" w:rsidRPr="00951C7A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2"/>
          <w:szCs w:val="28"/>
        </w:rPr>
      </w:pPr>
      <w:r w:rsidRPr="00951C7A">
        <w:rPr>
          <w:color w:val="000000" w:themeColor="text1"/>
          <w:sz w:val="22"/>
          <w:szCs w:val="28"/>
        </w:rPr>
        <w:t xml:space="preserve">El producto en cuestión se encuentra enmarcado en un negocio o acuerdo comercial, entre clínicas y un hospital veterinaria en el área farmacéutica. </w:t>
      </w:r>
    </w:p>
    <w:p w14:paraId="55E8BA8C" w14:textId="727A98F4" w:rsidR="009B4473" w:rsidRPr="00951C7A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2"/>
          <w:szCs w:val="28"/>
        </w:rPr>
      </w:pPr>
      <w:r w:rsidRPr="00951C7A">
        <w:rPr>
          <w:color w:val="000000" w:themeColor="text1"/>
          <w:sz w:val="22"/>
          <w:szCs w:val="28"/>
        </w:rPr>
        <w:t xml:space="preserve">El siguiente diagrama muestra a grandes rasgos el alcance que tendrá la solución que proveeremos al cliente, dentro de su negocio. </w:t>
      </w:r>
    </w:p>
    <w:p w14:paraId="2C281729" w14:textId="5B0823F1" w:rsidR="00682BE4" w:rsidRPr="003E69DF" w:rsidRDefault="009B4473" w:rsidP="00F56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 w:themeColor="text1"/>
          <w:sz w:val="28"/>
          <w:szCs w:val="28"/>
        </w:rPr>
      </w:pPr>
      <w:r w:rsidRPr="009B4473">
        <w:rPr>
          <w:b/>
          <w:noProof/>
          <w:color w:val="000000" w:themeColor="text1"/>
          <w:sz w:val="28"/>
          <w:szCs w:val="28"/>
          <w:lang w:val="es-AR"/>
        </w:rPr>
        <w:drawing>
          <wp:inline distT="0" distB="0" distL="0" distR="0" wp14:anchorId="7AE4ADBD" wp14:editId="00253406">
            <wp:extent cx="5142015" cy="402279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989" cy="40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4" w:name="Funciones"/>
      <w:r w:rsidRPr="003E69DF">
        <w:rPr>
          <w:b/>
          <w:color w:val="000000" w:themeColor="text1"/>
          <w:sz w:val="28"/>
          <w:szCs w:val="28"/>
        </w:rPr>
        <w:t>Funciones del producto</w:t>
      </w:r>
    </w:p>
    <w:bookmarkEnd w:id="14"/>
    <w:p w14:paraId="684CD34F" w14:textId="77777777" w:rsidR="00584B90" w:rsidRPr="00951C7A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El proyecto contempla las siguientes funcionalidades:</w:t>
      </w:r>
    </w:p>
    <w:p w14:paraId="66535C55" w14:textId="77777777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juste de stock general: Modificación del stock por Ingresos, envíos a farmacias, transferencias inmediatas, lotes vencidos.</w:t>
      </w:r>
    </w:p>
    <w:p w14:paraId="270A1288" w14:textId="2E7FBD9B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juste de stock local: Modificación de stock en farmacia por recepción de envíos, ingreso por donaciones,</w:t>
      </w:r>
      <w:r w:rsidR="001735BB" w:rsidRPr="00951C7A">
        <w:rPr>
          <w:rFonts w:ascii="Arial" w:hAnsi="Arial" w:cs="Arial"/>
          <w:color w:val="000000" w:themeColor="text1"/>
          <w:sz w:val="22"/>
        </w:rPr>
        <w:t xml:space="preserve"> devoluciones por envío erróneo o con lotes vencidos.</w:t>
      </w:r>
    </w:p>
    <w:p w14:paraId="7599B7D3" w14:textId="35565526" w:rsidR="001735BB" w:rsidRPr="00951C7A" w:rsidRDefault="001735BB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Registro de dispensa: Realización de dispensa y registro del mismo.</w:t>
      </w:r>
    </w:p>
    <w:p w14:paraId="4875A33A" w14:textId="7FD104B6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lastRenderedPageBreak/>
        <w:t>Registro de proveedores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proveedores, registrado en los ingresos de stock de la farmacia central.</w:t>
      </w:r>
    </w:p>
    <w:p w14:paraId="6403CE45" w14:textId="43FFE927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Carga de pedidos de farmacias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pedidos de las farmacias, sección de carga y edición de pedidos</w:t>
      </w:r>
      <w:r w:rsidR="001735BB" w:rsidRPr="00951C7A">
        <w:rPr>
          <w:rFonts w:ascii="Arial" w:hAnsi="Arial" w:cs="Arial"/>
          <w:color w:val="000000" w:themeColor="text1"/>
          <w:sz w:val="22"/>
        </w:rPr>
        <w:t>, envío y seguimiento</w:t>
      </w:r>
      <w:r w:rsidR="00682BE4" w:rsidRPr="00951C7A">
        <w:rPr>
          <w:rFonts w:ascii="Arial" w:hAnsi="Arial" w:cs="Arial"/>
          <w:color w:val="000000" w:themeColor="text1"/>
          <w:sz w:val="22"/>
        </w:rPr>
        <w:t>.</w:t>
      </w:r>
    </w:p>
    <w:p w14:paraId="010D23FB" w14:textId="36D23C5C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Control de stock-auditoría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insumos, edición de lotes y vencimientos, indicadores, revisión y seguimiento de stock parcial o total.</w:t>
      </w:r>
    </w:p>
    <w:p w14:paraId="702A11C6" w14:textId="2A8D6310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probación de pedidos</w:t>
      </w:r>
      <w:r w:rsidR="00682BE4" w:rsidRPr="00951C7A">
        <w:rPr>
          <w:rFonts w:ascii="Arial" w:hAnsi="Arial" w:cs="Arial"/>
          <w:color w:val="000000" w:themeColor="text1"/>
          <w:sz w:val="22"/>
        </w:rPr>
        <w:t>: Edición, autorización, revisión y monitoreo.</w:t>
      </w:r>
    </w:p>
    <w:p w14:paraId="18F8BE9C" w14:textId="07B2013C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rmado y preparación de pedido</w:t>
      </w:r>
      <w:r w:rsidR="001735BB" w:rsidRPr="00951C7A">
        <w:rPr>
          <w:rFonts w:ascii="Arial" w:hAnsi="Arial" w:cs="Arial"/>
          <w:color w:val="000000" w:themeColor="text1"/>
          <w:sz w:val="22"/>
        </w:rPr>
        <w:t xml:space="preserve">: Creación de paquetes, armado, envío, registro de entrega. </w:t>
      </w:r>
    </w:p>
    <w:p w14:paraId="19B5386C" w14:textId="77777777" w:rsidR="00584B90" w:rsidRPr="00951C7A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El proyecto no brindara el servicio de</w:t>
      </w:r>
    </w:p>
    <w:p w14:paraId="5842413A" w14:textId="1A8AD2D8" w:rsidR="00584B90" w:rsidRPr="00951C7A" w:rsidRDefault="001735BB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 xml:space="preserve">Control </w:t>
      </w:r>
      <w:r w:rsidR="00584B90" w:rsidRPr="00951C7A">
        <w:rPr>
          <w:rFonts w:ascii="Arial" w:hAnsi="Arial" w:cs="Arial"/>
          <w:color w:val="000000" w:themeColor="text1"/>
          <w:sz w:val="22"/>
        </w:rPr>
        <w:t>contab</w:t>
      </w:r>
      <w:r w:rsidRPr="00951C7A">
        <w:rPr>
          <w:rFonts w:ascii="Arial" w:hAnsi="Arial" w:cs="Arial"/>
          <w:color w:val="000000" w:themeColor="text1"/>
          <w:sz w:val="22"/>
        </w:rPr>
        <w:t>le</w:t>
      </w:r>
    </w:p>
    <w:p w14:paraId="00CD3E8B" w14:textId="77777777" w:rsidR="00584B90" w:rsidRPr="00951C7A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Gestión de compras</w:t>
      </w:r>
    </w:p>
    <w:p w14:paraId="5CE50042" w14:textId="5CC75BBB" w:rsidR="00584B90" w:rsidRPr="00951C7A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Seguimiento de clientes</w:t>
      </w:r>
      <w:r w:rsidR="001735BB" w:rsidRPr="00951C7A">
        <w:rPr>
          <w:rFonts w:ascii="Arial" w:hAnsi="Arial" w:cs="Arial"/>
          <w:color w:val="000000" w:themeColor="text1"/>
          <w:sz w:val="22"/>
        </w:rPr>
        <w:t>/pac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5" w:name="_35nkun2" w:colFirst="0" w:colLast="0"/>
      <w:bookmarkEnd w:id="15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E5DA2F8" w:rsidR="003739E7" w:rsidRPr="003C06F4" w:rsidRDefault="003C06F4" w:rsidP="003C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/>
        <w:jc w:val="both"/>
        <w:rPr>
          <w:color w:val="000000" w:themeColor="text1"/>
          <w:sz w:val="22"/>
        </w:rPr>
      </w:pPr>
      <w:r w:rsidRPr="003C06F4">
        <w:rPr>
          <w:color w:val="000000" w:themeColor="text1"/>
          <w:sz w:val="22"/>
        </w:rPr>
        <w:t>Los usuarios de la aplicación web serán farmacéuticos veterinarios, con habilidades en manejo de inventarios, control, mantenimiento y despacho de insumos farmacéuticos, poseen además habilidades de manejo de sistemas informáticos (</w:t>
      </w:r>
      <w:proofErr w:type="gramStart"/>
      <w:r w:rsidRPr="003C06F4">
        <w:rPr>
          <w:color w:val="000000" w:themeColor="text1"/>
          <w:sz w:val="22"/>
        </w:rPr>
        <w:t>sistema operativos</w:t>
      </w:r>
      <w:proofErr w:type="gramEnd"/>
      <w:r w:rsidRPr="003C06F4">
        <w:rPr>
          <w:color w:val="000000" w:themeColor="text1"/>
          <w:sz w:val="22"/>
        </w:rPr>
        <w:t xml:space="preserve">, aplicaciones y dispositivos electrónicos), son quienes desempeñan sus labores en las áreas de gestión, abastecimiento y atención en la farmacia central y en las farmacias </w:t>
      </w:r>
      <w:proofErr w:type="spellStart"/>
      <w:r w:rsidRPr="003C06F4">
        <w:rPr>
          <w:color w:val="000000" w:themeColor="text1"/>
          <w:sz w:val="22"/>
        </w:rPr>
        <w:t>perifericas</w:t>
      </w:r>
      <w:proofErr w:type="spellEnd"/>
      <w:r w:rsidRPr="003C06F4">
        <w:rPr>
          <w:color w:val="000000" w:themeColor="text1"/>
          <w:sz w:val="22"/>
        </w:rPr>
        <w:t>.</w:t>
      </w:r>
    </w:p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1ksv4uv" w:colFirst="0" w:colLast="0"/>
      <w:bookmarkEnd w:id="16"/>
      <w:r w:rsidRPr="003E69DF">
        <w:rPr>
          <w:i/>
          <w:color w:val="000000" w:themeColor="text1"/>
        </w:rPr>
        <w:t>.</w:t>
      </w:r>
    </w:p>
    <w:p w14:paraId="474A7FC9" w14:textId="77777777" w:rsidR="00517A69" w:rsidRDefault="00C25C47" w:rsidP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tricciones</w:t>
      </w:r>
    </w:p>
    <w:p w14:paraId="689BEB58" w14:textId="10152468" w:rsidR="00517A69" w:rsidRPr="003C06F4" w:rsidRDefault="00517A69" w:rsidP="003C06F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709"/>
        <w:rPr>
          <w:b/>
          <w:color w:val="000000" w:themeColor="text1"/>
          <w:sz w:val="32"/>
          <w:szCs w:val="28"/>
        </w:rPr>
      </w:pPr>
      <w:r w:rsidRPr="003C06F4">
        <w:rPr>
          <w:color w:val="000000" w:themeColor="text1"/>
          <w:sz w:val="22"/>
        </w:rPr>
        <w:t>Interfaz para ser usada con internet en un navegador web desde un celular, Tablet, ordenador portátil o pc.</w:t>
      </w:r>
    </w:p>
    <w:p w14:paraId="378E4939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136C93B7" w14:textId="2B9C6623" w:rsidR="00517A69" w:rsidRDefault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quisitos Futuros</w:t>
      </w:r>
    </w:p>
    <w:p w14:paraId="0CB8E100" w14:textId="1581EB15" w:rsidR="00517A69" w:rsidRPr="003C06F4" w:rsidRDefault="00517A69" w:rsidP="003C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709"/>
        <w:rPr>
          <w:color w:val="000000" w:themeColor="text1"/>
          <w:sz w:val="22"/>
          <w:szCs w:val="28"/>
        </w:rPr>
      </w:pPr>
      <w:r w:rsidRPr="003C06F4">
        <w:rPr>
          <w:color w:val="000000" w:themeColor="text1"/>
          <w:sz w:val="22"/>
          <w:szCs w:val="28"/>
        </w:rPr>
        <w:t xml:space="preserve">El cliente estima la posibilidad de extender la vinculación de la aplicación web, </w:t>
      </w:r>
      <w:r w:rsidRPr="003C06F4">
        <w:rPr>
          <w:color w:val="000000" w:themeColor="text1"/>
          <w:sz w:val="22"/>
          <w:szCs w:val="28"/>
        </w:rPr>
        <w:lastRenderedPageBreak/>
        <w:t>con el área de compras del Hospital.</w:t>
      </w:r>
    </w:p>
    <w:p w14:paraId="63B8E467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color w:val="000000" w:themeColor="text1"/>
        </w:rPr>
      </w:pPr>
    </w:p>
    <w:p w14:paraId="471F3622" w14:textId="77777777" w:rsidR="00517A69" w:rsidRPr="003E69DF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i/>
          <w:color w:val="000000" w:themeColor="text1"/>
        </w:rPr>
      </w:pPr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44sinio" w:colFirst="0" w:colLast="0"/>
      <w:bookmarkEnd w:id="17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C06F4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  <w:sz w:val="22"/>
        </w:rPr>
      </w:pPr>
      <w:r w:rsidRPr="003C06F4">
        <w:rPr>
          <w:b w:val="0"/>
          <w:bCs/>
          <w:color w:val="000000" w:themeColor="text1"/>
          <w:sz w:val="22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</w:t>
            </w:r>
            <w:proofErr w:type="spellStart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min</w:t>
            </w:r>
            <w:proofErr w:type="spellEnd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3E6BC3C9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</w:t>
            </w:r>
            <w:r w:rsidR="009A15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C06F4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  <w:sz w:val="22"/>
        </w:rPr>
      </w:pPr>
      <w:r w:rsidRPr="003C06F4">
        <w:rPr>
          <w:b w:val="0"/>
          <w:bCs/>
          <w:color w:val="000000" w:themeColor="text1"/>
          <w:sz w:val="22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27C5B3A9" w:rsidR="00A56B2E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43D15559" w14:textId="45FEE042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04858CB5" w14:textId="79A92C87" w:rsidR="00A3114C" w:rsidRDefault="00A3114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ENDICES</w:t>
      </w:r>
    </w:p>
    <w:p w14:paraId="1273A5B8" w14:textId="77777777" w:rsidR="00A3114C" w:rsidRDefault="00A3114C">
      <w:pPr>
        <w:rPr>
          <w:b/>
          <w:color w:val="000000" w:themeColor="text1"/>
          <w:sz w:val="24"/>
          <w:szCs w:val="24"/>
        </w:rPr>
      </w:pPr>
    </w:p>
    <w:p w14:paraId="766183A7" w14:textId="053605B4" w:rsidR="003739E7" w:rsidRPr="003E69DF" w:rsidRDefault="00A3114C">
      <w:pPr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Historias de usuario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5074765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4F12327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F" w14:textId="4514D1B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77A" w14:textId="74DE8AD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</w:t>
            </w:r>
          </w:p>
        </w:tc>
      </w:tr>
      <w:tr w:rsidR="009A15B5" w:rsidRPr="003E69DF" w14:paraId="0A4EE5B3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538" w14:textId="01628DA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E51" w14:textId="61D767B9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</w:t>
            </w:r>
          </w:p>
        </w:tc>
      </w:tr>
      <w:tr w:rsidR="009A15B5" w:rsidRPr="003E69DF" w14:paraId="096BF7B4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C9A4" w14:textId="008862D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23E" w14:textId="1FB317C0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dar de alta personas en el sistema para que quede registrado a quien se le dier</w:t>
            </w:r>
            <w:r>
              <w:rPr>
                <w:color w:val="000000" w:themeColor="text1"/>
              </w:rPr>
              <w:t>on los medicamentos</w:t>
            </w:r>
          </w:p>
        </w:tc>
      </w:tr>
      <w:tr w:rsidR="009A15B5" w:rsidRPr="003E69DF" w14:paraId="5B6952CD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FB3" w14:textId="56CF20F1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645" w14:textId="092C4E84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gestionar mi clientela</w:t>
            </w:r>
          </w:p>
        </w:tc>
      </w:tr>
    </w:tbl>
    <w:p w14:paraId="3AF6D80D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5F076E7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EB8" w14:textId="3BD1F2A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412" w14:textId="46064F3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utenticar mi usuario</w:t>
            </w:r>
          </w:p>
        </w:tc>
      </w:tr>
      <w:tr w:rsidR="009A15B5" w:rsidRPr="003E69DF" w14:paraId="5C9BCB9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29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997B" w14:textId="6638C0CB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ditor</w:t>
            </w:r>
          </w:p>
        </w:tc>
      </w:tr>
      <w:tr w:rsidR="009A15B5" w:rsidRPr="003E69DF" w14:paraId="337C5EC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E42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8D38" w14:textId="287A6743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administrar los permisos de usuario para delimitar quien utiliza el sistema</w:t>
            </w:r>
          </w:p>
        </w:tc>
      </w:tr>
      <w:tr w:rsidR="009A15B5" w:rsidRPr="003E69DF" w14:paraId="5147256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1E8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B6C" w14:textId="1880E592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acceso a secciones específicas de la plataforma</w:t>
            </w:r>
          </w:p>
        </w:tc>
      </w:tr>
    </w:tbl>
    <w:p w14:paraId="317342C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477405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C05" w14:textId="68B30D1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97B" w14:textId="54BC1D2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yuda en el uso del sistema</w:t>
            </w:r>
          </w:p>
        </w:tc>
      </w:tr>
      <w:tr w:rsidR="009A15B5" w:rsidRPr="003E69DF" w14:paraId="6DE3460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F0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B63" w14:textId="4C293645" w:rsidR="009A15B5" w:rsidRPr="003E69DF" w:rsidRDefault="00167A9E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</w:t>
            </w:r>
          </w:p>
        </w:tc>
      </w:tr>
      <w:tr w:rsidR="009A15B5" w:rsidRPr="003E69DF" w14:paraId="23D4A71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CD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9E3E" w14:textId="6413CF21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acceder a una ayuda del sistema para tenerlo como guía de uso</w:t>
            </w:r>
          </w:p>
        </w:tc>
      </w:tr>
      <w:tr w:rsidR="009A15B5" w:rsidRPr="003E69DF" w14:paraId="6B3F951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1ED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404" w14:textId="77777777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gramStart"/>
            <w:r w:rsidRPr="009A15B5">
              <w:rPr>
                <w:color w:val="000000" w:themeColor="text1"/>
              </w:rPr>
              <w:t>una</w:t>
            </w:r>
            <w:proofErr w:type="gramEnd"/>
            <w:r w:rsidRPr="009A15B5">
              <w:rPr>
                <w:color w:val="000000" w:themeColor="text1"/>
              </w:rPr>
              <w:t xml:space="preserve"> guía de uso o una ayuda de uso del software.</w:t>
            </w:r>
          </w:p>
          <w:p w14:paraId="69974504" w14:textId="7BA3787E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ara: tener un control dentro de la plataforma y saber utilizarla</w:t>
            </w:r>
          </w:p>
        </w:tc>
      </w:tr>
    </w:tbl>
    <w:p w14:paraId="0146E5F4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D92CED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726C" w14:textId="16592F0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639" w14:textId="345D4D1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fiabilidad</w:t>
            </w:r>
          </w:p>
        </w:tc>
      </w:tr>
      <w:tr w:rsidR="009A15B5" w:rsidRPr="003E69DF" w14:paraId="06A8B71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A2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2EE" w14:textId="333E3F6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04FE07A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E1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4" w14:textId="470F0CA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la seguridad de que mi stock o mis pedidos no saldrán de mi plataforma a terceros sin permiso</w:t>
            </w:r>
          </w:p>
        </w:tc>
      </w:tr>
      <w:tr w:rsidR="009A15B5" w:rsidRPr="003E69DF" w14:paraId="7F251E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E324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746" w14:textId="6C6B56F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no compartir información privada de clientes y sus operaciones</w:t>
            </w:r>
          </w:p>
        </w:tc>
      </w:tr>
    </w:tbl>
    <w:p w14:paraId="4E20B41B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9F30ED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E42" w14:textId="6C2403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AA3" w14:textId="7F6C481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ción de stock (Farmacia central)</w:t>
            </w:r>
          </w:p>
        </w:tc>
      </w:tr>
      <w:tr w:rsidR="009A15B5" w:rsidRPr="003E69DF" w14:paraId="4C3451E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D0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922" w14:textId="018F664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7BD4B48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01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C5B5" w14:textId="627DD81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r el stock local, teniendo en cuenta proveedores y donaciones</w:t>
            </w:r>
          </w:p>
        </w:tc>
      </w:tr>
      <w:tr w:rsidR="009A15B5" w:rsidRPr="003E69DF" w14:paraId="4E1B6BE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28B" w14:textId="729D1305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8F0" w14:textId="3898C470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r pedidos y dispensas</w:t>
            </w:r>
          </w:p>
        </w:tc>
      </w:tr>
    </w:tbl>
    <w:p w14:paraId="0D06758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32E9BBE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E7" w14:textId="1AFB5BB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DD" w14:textId="57F88A4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ción de pedido</w:t>
            </w:r>
          </w:p>
        </w:tc>
      </w:tr>
      <w:tr w:rsidR="009A15B5" w:rsidRPr="003E69DF" w14:paraId="5529D0E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9E1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1DD8" w14:textId="3312698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521E45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A7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B028" w14:textId="77BF5C0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rear orden a farmacia central</w:t>
            </w:r>
          </w:p>
        </w:tc>
      </w:tr>
      <w:tr w:rsidR="009A15B5" w:rsidRPr="003E69DF" w14:paraId="4CDE391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E5F3" w14:textId="34196BE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BAF" w14:textId="5C7694D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tregar a cliente con solicitud de tratamiento</w:t>
            </w:r>
          </w:p>
        </w:tc>
      </w:tr>
    </w:tbl>
    <w:p w14:paraId="0440E9E5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E1E28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50E" w14:textId="0254C3B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323" w14:textId="50546AC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stado actual del pedido (farmacia central).</w:t>
            </w:r>
          </w:p>
        </w:tc>
      </w:tr>
      <w:tr w:rsidR="009A15B5" w:rsidRPr="003E69DF" w14:paraId="57E9561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2C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8065" w14:textId="6BDF310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F32323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16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9BE" w14:textId="4E24C79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el estado actual del pedido</w:t>
            </w:r>
          </w:p>
        </w:tc>
      </w:tr>
      <w:tr w:rsidR="009A15B5" w:rsidRPr="003E69DF" w14:paraId="64E1A24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D70" w14:textId="5B3AA69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BE8" w14:textId="2F9FE87B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hacer seguimiento y controlar stock</w:t>
            </w:r>
          </w:p>
        </w:tc>
      </w:tr>
    </w:tbl>
    <w:p w14:paraId="3F1BD70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7771A7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7AC" w14:textId="0173595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332" w14:textId="5530763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pedido</w:t>
            </w:r>
          </w:p>
        </w:tc>
      </w:tr>
      <w:tr w:rsidR="009A15B5" w:rsidRPr="003E69DF" w14:paraId="01A83DA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74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5AEE" w14:textId="180BB13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6990327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CF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919F" w14:textId="405833B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orden</w:t>
            </w:r>
          </w:p>
        </w:tc>
      </w:tr>
      <w:tr w:rsidR="009A15B5" w:rsidRPr="003E69DF" w14:paraId="6B94FBF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CDF" w14:textId="69C8AD90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160" w14:textId="35F0CCFA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modificar, incorporar o corregir, insumos de la misma</w:t>
            </w:r>
          </w:p>
        </w:tc>
      </w:tr>
    </w:tbl>
    <w:p w14:paraId="4D92EF4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66A60B2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148" w14:textId="5E567C2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A43" w14:textId="255B34B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ingresos de insumos (Depósito)</w:t>
            </w:r>
          </w:p>
        </w:tc>
      </w:tr>
      <w:tr w:rsidR="009A15B5" w:rsidRPr="003E69DF" w14:paraId="1C8E661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E9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9FC0" w14:textId="17A3425F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1372DA1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2674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14C" w14:textId="0DB4286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ibir y registrar ingresos de proveedores y donaciones</w:t>
            </w:r>
          </w:p>
        </w:tc>
      </w:tr>
      <w:tr w:rsidR="009A15B5" w:rsidRPr="003E69DF" w14:paraId="4B17A04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752" w14:textId="126CEE18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768" w14:textId="70E4D0FF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r e incorporar al stock general</w:t>
            </w:r>
          </w:p>
        </w:tc>
      </w:tr>
    </w:tbl>
    <w:p w14:paraId="646B9C2E" w14:textId="77777777" w:rsidR="009A15B5" w:rsidRPr="009A15B5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u w:val="single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625637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74E5" w14:textId="5117633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30D" w14:textId="0D1DFE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epción de entrega (Farmacia central)</w:t>
            </w:r>
          </w:p>
        </w:tc>
      </w:tr>
      <w:tr w:rsidR="009A15B5" w:rsidRPr="003E69DF" w14:paraId="0FCB36A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45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1FBC" w14:textId="2186AC3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33809F3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5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D" w14:textId="3E9BF15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la recepción de la entrega</w:t>
            </w:r>
          </w:p>
        </w:tc>
      </w:tr>
      <w:tr w:rsidR="009A15B5" w:rsidRPr="003E69DF" w14:paraId="42B432F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422" w14:textId="0522F0CB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8D1" w14:textId="5A3134B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ción de estado y stock</w:t>
            </w:r>
          </w:p>
        </w:tc>
      </w:tr>
    </w:tbl>
    <w:p w14:paraId="1613508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9012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9A7" w14:textId="431219B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</w:t>
            </w:r>
            <w:r w:rsidRPr="009A15B5">
              <w:rPr>
                <w:b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C59F" w14:textId="4125DD5B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Enviar </w:t>
            </w:r>
            <w:r>
              <w:rPr>
                <w:color w:val="000000" w:themeColor="text1"/>
              </w:rPr>
              <w:t xml:space="preserve">de </w:t>
            </w:r>
            <w:r w:rsidRPr="009A15B5">
              <w:rPr>
                <w:color w:val="000000" w:themeColor="text1"/>
              </w:rPr>
              <w:t>orden o petición</w:t>
            </w:r>
          </w:p>
        </w:tc>
      </w:tr>
      <w:tr w:rsidR="009A15B5" w:rsidRPr="003E69DF" w14:paraId="585B4C9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82D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84" w14:textId="50127DF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20CBE9D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5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48F7" w14:textId="64A9C7C5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viar orden a farmacia central</w:t>
            </w:r>
          </w:p>
        </w:tc>
      </w:tr>
      <w:tr w:rsidR="009A15B5" w:rsidRPr="003E69DF" w14:paraId="098D7C6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390" w14:textId="2EA13F7E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AF6" w14:textId="66FE0B90" w:rsidR="009A15B5" w:rsidRPr="009A15B5" w:rsidRDefault="009A15B5" w:rsidP="00167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ser auditada </w:t>
            </w:r>
            <w:bookmarkStart w:id="18" w:name="_GoBack"/>
            <w:bookmarkEnd w:id="18"/>
          </w:p>
        </w:tc>
      </w:tr>
    </w:tbl>
    <w:p w14:paraId="13EB525E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EBCC2D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1C9" w14:textId="5134F9F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A5A" w14:textId="1939C5F0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Historial (Depósito)</w:t>
            </w:r>
          </w:p>
        </w:tc>
      </w:tr>
      <w:tr w:rsidR="009A15B5" w:rsidRPr="003E69DF" w14:paraId="5AA1593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43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CD" w14:textId="42F145F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00E2338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08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29B" w14:textId="79C9532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el historial de pedidos y entregas de cada farmacia</w:t>
            </w:r>
          </w:p>
        </w:tc>
      </w:tr>
      <w:tr w:rsidR="009A15B5" w:rsidRPr="003E69DF" w14:paraId="4D6E6C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302B" w14:textId="16F695E2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ED7" w14:textId="155AC30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ar y administrar los recursos</w:t>
            </w:r>
          </w:p>
        </w:tc>
      </w:tr>
    </w:tbl>
    <w:p w14:paraId="2042FD70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BEE12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D55" w14:textId="7D42C37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FD5" w14:textId="27D740F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 de devoluciones (Depósito)</w:t>
            </w:r>
          </w:p>
        </w:tc>
      </w:tr>
      <w:tr w:rsidR="009A15B5" w:rsidRPr="003E69DF" w14:paraId="0607F1B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B8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F36" w14:textId="36F66AE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25E0C83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A2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2777" w14:textId="228DEFC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llevar un control de devoluciones e informar auditoría</w:t>
            </w:r>
          </w:p>
        </w:tc>
      </w:tr>
      <w:tr w:rsidR="009A15B5" w:rsidRPr="003E69DF" w14:paraId="41D2FDB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94FE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D08" w14:textId="7D46F97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rehacer la orden, y aclarar el </w:t>
            </w:r>
            <w:proofErr w:type="spellStart"/>
            <w:r w:rsidRPr="009A15B5">
              <w:rPr>
                <w:color w:val="000000" w:themeColor="text1"/>
              </w:rPr>
              <w:t>porque</w:t>
            </w:r>
            <w:proofErr w:type="spellEnd"/>
            <w:r w:rsidRPr="009A15B5">
              <w:rPr>
                <w:color w:val="000000" w:themeColor="text1"/>
              </w:rPr>
              <w:t xml:space="preserve"> de la devolución</w:t>
            </w:r>
          </w:p>
        </w:tc>
      </w:tr>
    </w:tbl>
    <w:p w14:paraId="6771CBEA" w14:textId="77777777" w:rsidR="003739E7" w:rsidRPr="003E69DF" w:rsidRDefault="003739E7">
      <w:pPr>
        <w:rPr>
          <w:color w:val="000000" w:themeColor="text1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Sprints</w:t>
      </w:r>
      <w:proofErr w:type="spellEnd"/>
      <w:r w:rsidRPr="003E69DF">
        <w:rPr>
          <w:b/>
          <w:color w:val="000000" w:themeColor="text1"/>
          <w:sz w:val="24"/>
          <w:szCs w:val="24"/>
        </w:rPr>
        <w:t>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°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Sprint </w:t>
            </w:r>
            <w:proofErr w:type="spellStart"/>
            <w:r w:rsidRPr="003E69DF">
              <w:rPr>
                <w:b/>
                <w:color w:val="000000" w:themeColor="text1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lastRenderedPageBreak/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 xml:space="preserve">Realizar la carga de la tabla teniendo en cuenta </w:t>
      </w:r>
      <w:proofErr w:type="gramStart"/>
      <w:r w:rsidRPr="003E69DF">
        <w:rPr>
          <w:color w:val="000000" w:themeColor="text1"/>
        </w:rPr>
        <w:t>todos los</w:t>
      </w:r>
      <w:proofErr w:type="gramEnd"/>
      <w:r w:rsidRPr="003E69DF">
        <w:rPr>
          <w:color w:val="000000" w:themeColor="text1"/>
        </w:rPr>
        <w:t xml:space="preserve">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6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A6FC" w14:textId="77777777" w:rsidR="00A4299B" w:rsidRDefault="00A4299B">
      <w:r>
        <w:separator/>
      </w:r>
    </w:p>
  </w:endnote>
  <w:endnote w:type="continuationSeparator" w:id="0">
    <w:p w14:paraId="6D324C41" w14:textId="77777777" w:rsidR="00A4299B" w:rsidRDefault="00A4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A13A" w14:textId="77777777" w:rsidR="00951C7A" w:rsidRDefault="00951C7A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951C7A" w:rsidRDefault="00951C7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951C7A" w:rsidRDefault="00951C7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47F648A1" w14:textId="77777777" w:rsidR="00951C7A" w:rsidRDefault="00951C7A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951C7A" w:rsidRDefault="00951C7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17AEE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B9F7C" w14:textId="77777777" w:rsidR="00A4299B" w:rsidRDefault="00A4299B">
      <w:r>
        <w:separator/>
      </w:r>
    </w:p>
  </w:footnote>
  <w:footnote w:type="continuationSeparator" w:id="0">
    <w:p w14:paraId="67709295" w14:textId="77777777" w:rsidR="00A4299B" w:rsidRDefault="00A42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3965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951C7A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5AE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19B8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951C7A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951C7A" w:rsidRDefault="00951C7A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8BB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D11C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951C7A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16223E2F"/>
    <w:multiLevelType w:val="hybridMultilevel"/>
    <w:tmpl w:val="540CDB84"/>
    <w:lvl w:ilvl="0" w:tplc="2C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9E7"/>
    <w:rsid w:val="00002F6A"/>
    <w:rsid w:val="0000358F"/>
    <w:rsid w:val="00061B5C"/>
    <w:rsid w:val="000F3AD5"/>
    <w:rsid w:val="00167A9E"/>
    <w:rsid w:val="001735BB"/>
    <w:rsid w:val="001D31EA"/>
    <w:rsid w:val="003739E7"/>
    <w:rsid w:val="003C06F4"/>
    <w:rsid w:val="003E4483"/>
    <w:rsid w:val="003E69DF"/>
    <w:rsid w:val="004A2CA5"/>
    <w:rsid w:val="00512CDC"/>
    <w:rsid w:val="00517A69"/>
    <w:rsid w:val="00584B90"/>
    <w:rsid w:val="00614842"/>
    <w:rsid w:val="006150E5"/>
    <w:rsid w:val="00682BE4"/>
    <w:rsid w:val="006A0680"/>
    <w:rsid w:val="0071100D"/>
    <w:rsid w:val="0072717D"/>
    <w:rsid w:val="00793CFA"/>
    <w:rsid w:val="008C4E24"/>
    <w:rsid w:val="009256C3"/>
    <w:rsid w:val="00951C7A"/>
    <w:rsid w:val="009A15B5"/>
    <w:rsid w:val="009A3760"/>
    <w:rsid w:val="009B4473"/>
    <w:rsid w:val="00A3114C"/>
    <w:rsid w:val="00A4299B"/>
    <w:rsid w:val="00A50A72"/>
    <w:rsid w:val="00A56B2E"/>
    <w:rsid w:val="00C25C47"/>
    <w:rsid w:val="00D1718C"/>
    <w:rsid w:val="00E96241"/>
    <w:rsid w:val="00ED0B6B"/>
    <w:rsid w:val="00EF0A2F"/>
    <w:rsid w:val="00F05F4B"/>
    <w:rsid w:val="00F56315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D3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C925-F52B-4F72-9D9B-53090DA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27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emi Velazquez</cp:lastModifiedBy>
  <cp:revision>18</cp:revision>
  <dcterms:created xsi:type="dcterms:W3CDTF">2022-10-02T22:26:00Z</dcterms:created>
  <dcterms:modified xsi:type="dcterms:W3CDTF">2022-10-04T02:35:00Z</dcterms:modified>
</cp:coreProperties>
</file>